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成都远洋太古里停车场</w:t>
      </w:r>
    </w:p>
    <w:p>
      <w:pPr>
        <w:pStyle w:val="Userstyle1"/>
      </w:pPr>
      <w:r>
        <w:t>验收日期：</w:t>
      </w:r>
      <w:r>
        <w:rPr>
          <w:u w:val="single"/>
        </w:rPr>
        <w:t>2022-03-2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99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9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9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121 ]个相机：红绿灯相机[ 0 ]个，3559相机[ 121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17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44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车位状态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1-2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9.2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1.30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1-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8.70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1-2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9.2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3.00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8.0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8.0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8.0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成都远洋太古里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